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2" w:tblpY="98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262"/>
        <w:gridCol w:w="260"/>
        <w:gridCol w:w="781"/>
        <w:gridCol w:w="2482"/>
        <w:gridCol w:w="4183"/>
        <w:gridCol w:w="260"/>
        <w:gridCol w:w="260"/>
        <w:gridCol w:w="260"/>
        <w:gridCol w:w="260"/>
        <w:gridCol w:w="260"/>
        <w:gridCol w:w="245"/>
      </w:tblGrid>
      <w:tr w:rsidR="000D0D43" w:rsidRPr="00302336" w:rsidTr="00600700">
        <w:trPr>
          <w:trHeight w:val="405"/>
        </w:trPr>
        <w:tc>
          <w:tcPr>
            <w:tcW w:w="420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272731">
              <w:rPr>
                <w:rFonts w:ascii="Arial" w:hAnsi="Arial" w:cs="Arial"/>
                <w:sz w:val="24"/>
              </w:rPr>
              <w:t>C</w:t>
            </w:r>
            <w:bookmarkStart w:id="0" w:name="_GoBack"/>
            <w:bookmarkEnd w:id="0"/>
            <w:r w:rsidR="00272731">
              <w:rPr>
                <w:rFonts w:ascii="Arial" w:hAnsi="Arial" w:cs="Arial"/>
                <w:sz w:val="24"/>
              </w:rPr>
              <w:t>ER</w:t>
            </w:r>
            <w:r w:rsidR="00600700" w:rsidRPr="00600700">
              <w:rPr>
                <w:rFonts w:ascii="Arial" w:hAnsi="Arial" w:cs="Arial"/>
                <w:sz w:val="24"/>
              </w:rPr>
              <w:t>ED T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600700">
        <w:trPr>
          <w:trHeight w:val="405"/>
        </w:trPr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63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</w:tr>
      <w:tr w:rsidR="00600700" w:rsidRPr="00302336" w:rsidTr="00600700">
        <w:trPr>
          <w:trHeight w:val="405"/>
        </w:trPr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0" w:rsidRPr="00302336" w:rsidRDefault="00600700" w:rsidP="0060070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0" w:rsidRPr="00302336" w:rsidRDefault="00600700" w:rsidP="0060070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0" w:rsidRPr="00302336" w:rsidRDefault="00600700" w:rsidP="0060070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</w:tr>
    </w:tbl>
    <w:tbl>
      <w:tblPr>
        <w:tblW w:w="5045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5241"/>
        <w:gridCol w:w="852"/>
      </w:tblGrid>
      <w:tr w:rsidR="0069103E" w:rsidRPr="00764E2A" w:rsidTr="00024D20">
        <w:trPr>
          <w:trHeight w:val="8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643566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lifier und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eckbo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 grauem Schrank</w:t>
            </w:r>
          </w:p>
          <w:p w:rsidR="00E40599" w:rsidRDefault="00600700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0599">
              <w:rPr>
                <w:rFonts w:ascii="Arial" w:hAnsi="Arial" w:cs="Arial"/>
                <w:sz w:val="20"/>
              </w:rPr>
              <w:t xml:space="preserve"> </w:t>
            </w:r>
            <w:r w:rsidR="00E40599" w:rsidRPr="00764E2A">
              <w:rPr>
                <w:rFonts w:ascii="Arial" w:hAnsi="Arial" w:cs="Arial"/>
                <w:sz w:val="20"/>
              </w:rPr>
              <w:t>Powerpack</w:t>
            </w:r>
            <w:r w:rsidR="00E40599">
              <w:rPr>
                <w:rFonts w:ascii="Arial" w:hAnsi="Arial" w:cs="Arial"/>
                <w:sz w:val="20"/>
              </w:rPr>
              <w:t xml:space="preserve"> aus Vorraum an </w:t>
            </w:r>
            <w:proofErr w:type="spellStart"/>
            <w:r w:rsidR="00E40599">
              <w:rPr>
                <w:rFonts w:ascii="Arial" w:hAnsi="Arial" w:cs="Arial"/>
                <w:sz w:val="20"/>
              </w:rPr>
              <w:t>Amplifier</w:t>
            </w:r>
            <w:proofErr w:type="spellEnd"/>
            <w:r w:rsidR="00E40599">
              <w:rPr>
                <w:rFonts w:ascii="Arial" w:hAnsi="Arial" w:cs="Arial"/>
                <w:sz w:val="20"/>
              </w:rPr>
              <w:t xml:space="preserve"> schließen</w:t>
            </w:r>
            <w:r w:rsidR="00E40599" w:rsidRPr="00764E2A">
              <w:rPr>
                <w:rFonts w:ascii="Arial" w:hAnsi="Arial" w:cs="Arial"/>
                <w:sz w:val="20"/>
              </w:rPr>
              <w:t xml:space="preserve"> </w:t>
            </w:r>
            <w:r w:rsidR="00E40599">
              <w:rPr>
                <w:rFonts w:ascii="Arial" w:hAnsi="Arial" w:cs="Arial"/>
                <w:sz w:val="20"/>
              </w:rPr>
              <w:t>und mit Erfassungsrechner verbind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EG-Rechner: Workspace Studie </w:t>
            </w:r>
            <w:r w:rsidR="00600700">
              <w:rPr>
                <w:rFonts w:ascii="Arial" w:hAnsi="Arial" w:cs="Arial"/>
                <w:sz w:val="20"/>
              </w:rPr>
              <w:t>ER-ED</w:t>
            </w:r>
            <w:r>
              <w:rPr>
                <w:rFonts w:ascii="Arial" w:hAnsi="Arial" w:cs="Arial"/>
                <w:sz w:val="20"/>
              </w:rPr>
              <w:t xml:space="preserve"> öffnen</w:t>
            </w:r>
          </w:p>
          <w:p w:rsidR="00E40599" w:rsidRPr="008A1F33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8A1F33">
              <w:rPr>
                <w:rFonts w:ascii="Arial" w:hAnsi="Arial" w:cs="Arial"/>
                <w:sz w:val="20"/>
              </w:rPr>
              <w:t>Beistelltisch prüfen, Nierenschale bestück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ierhandtücher bereitstell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tungswasser und Glas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600700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G-Rechner (Mitte) hochfahren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orrektes Umschalten zw. d</w:t>
            </w:r>
            <w:r>
              <w:rPr>
                <w:rFonts w:ascii="Arial" w:hAnsi="Arial" w:cs="Arial"/>
                <w:sz w:val="20"/>
              </w:rPr>
              <w:t>en Bildschirmen prüfen (schwarzer Schalter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  <w:p w:rsidR="00C50398" w:rsidRDefault="00C50398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anschalten und prüf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C50398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C50398" w:rsidRPr="00944832" w:rsidRDefault="00C50398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lagen: Versuchsprotokoll, </w:t>
            </w:r>
            <w:r w:rsidR="007B36A9">
              <w:rPr>
                <w:rFonts w:ascii="Arial" w:hAnsi="Arial" w:cs="Arial"/>
                <w:sz w:val="20"/>
              </w:rPr>
              <w:t>Tablett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uchspersonencode</w:t>
            </w:r>
          </w:p>
          <w:p w:rsidR="00E40599" w:rsidRPr="00DE10DA" w:rsidRDefault="00E40599" w:rsidP="00DE10DA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ugelschreiber, Klemmbrett</w:t>
            </w:r>
            <w:r>
              <w:rPr>
                <w:rFonts w:ascii="Arial" w:hAnsi="Arial" w:cs="Arial"/>
                <w:sz w:val="20"/>
              </w:rPr>
              <w:t xml:space="preserve">, Tablet, </w:t>
            </w:r>
            <w:r w:rsidRPr="00764E2A">
              <w:rPr>
                <w:rFonts w:ascii="Arial" w:hAnsi="Arial" w:cs="Arial"/>
                <w:sz w:val="20"/>
              </w:rPr>
              <w:t>USB-Stick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7B36A9" w:rsidRDefault="00E40599" w:rsidP="007B36A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DE10D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40599">
        <w:trPr>
          <w:trHeight w:val="8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Pr="00944832" w:rsidRDefault="007B36A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</w:t>
            </w:r>
            <w:r w:rsidR="00E40599" w:rsidRPr="00944832">
              <w:rPr>
                <w:rFonts w:ascii="Arial" w:hAnsi="Arial" w:cs="Arial"/>
                <w:sz w:val="20"/>
              </w:rPr>
              <w:t xml:space="preserve"> sauber und ordentlich</w:t>
            </w:r>
          </w:p>
          <w:p w:rsidR="00E40599" w:rsidRPr="0053131E" w:rsidRDefault="007B36A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tt bereitlegen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7B36A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3233CF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2B24DB" w:rsidP="002B24DB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ß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8A1F3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2B24DB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bereitende Fra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2B24DB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 </w:t>
            </w:r>
            <w:proofErr w:type="spellStart"/>
            <w:r>
              <w:rPr>
                <w:rFonts w:ascii="Arial" w:hAnsi="Arial" w:cs="Arial"/>
                <w:sz w:val="20"/>
              </w:rPr>
              <w:t>Instruc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en lassen</w:t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 Training durchführen und verwendete Strategien erklären lass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71001D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2B24D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G-Präparation</w:t>
            </w:r>
            <w:r w:rsidR="002B24DB">
              <w:rPr>
                <w:rFonts w:ascii="Arial" w:hAnsi="Arial" w:cs="Arial"/>
                <w:sz w:val="20"/>
              </w:rPr>
              <w:t xml:space="preserve"> laut Anleitung</w:t>
            </w:r>
          </w:p>
          <w:p w:rsidR="00E40599" w:rsidRPr="002B24DB" w:rsidRDefault="002B24DB" w:rsidP="002B24DB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efakte demonstrieren und Probanden entsprechend instruier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2B24DB" w:rsidP="002B24DB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1B0D7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9B7DDE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PC</w:t>
            </w:r>
            <w:r>
              <w:rPr>
                <w:rFonts w:ascii="Arial" w:hAnsi="Arial" w:cs="Arial"/>
                <w:b/>
                <w:sz w:val="20"/>
              </w:rPr>
              <w:t>: ER Aufgabe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E40599" w:rsidRPr="002B24DB" w:rsidRDefault="002B24DB" w:rsidP="002B24DB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</w:t>
            </w:r>
            <w:r w:rsidR="00E40599" w:rsidRPr="00764E2A">
              <w:rPr>
                <w:rFonts w:ascii="Arial" w:hAnsi="Arial" w:cs="Arial"/>
                <w:sz w:val="20"/>
              </w:rPr>
              <w:t>G-Aufzeichnung</w:t>
            </w:r>
            <w:r>
              <w:rPr>
                <w:rFonts w:ascii="Arial" w:hAnsi="Arial" w:cs="Arial"/>
                <w:sz w:val="20"/>
              </w:rPr>
              <w:t xml:space="preserve"> am EEG-Rechner</w:t>
            </w:r>
            <w:r w:rsidR="00E40599" w:rsidRPr="00764E2A">
              <w:rPr>
                <w:rFonts w:ascii="Arial" w:hAnsi="Arial" w:cs="Arial"/>
                <w:sz w:val="20"/>
              </w:rPr>
              <w:t xml:space="preserve"> start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18CA" w:rsidRPr="00764E2A" w:rsidTr="005118C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ER Aufgabe</w:t>
            </w:r>
          </w:p>
          <w:p w:rsid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den entfernen</w:t>
            </w:r>
            <w:r w:rsidR="00DE10DA">
              <w:rPr>
                <w:rFonts w:ascii="Arial" w:hAnsi="Arial" w:cs="Arial"/>
                <w:sz w:val="20"/>
              </w:rPr>
              <w:t>, VP reinigen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P kurz entspannen lassen, ggf. neues Wasser brin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2B24DB" w:rsidRDefault="002B24DB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DE10D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Default="00E40599" w:rsidP="005118C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118CA">
              <w:rPr>
                <w:rFonts w:ascii="Arial" w:hAnsi="Arial" w:cs="Arial"/>
                <w:sz w:val="20"/>
              </w:rPr>
              <w:t>Nachbefragung</w:t>
            </w:r>
          </w:p>
          <w:p w:rsidR="00DE10DA" w:rsidRPr="00DE10DA" w:rsidRDefault="00DE10DA" w:rsidP="00DE10D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</w:rPr>
              <w:t>Person bezüglich Fragebögen instruieren</w:t>
            </w:r>
          </w:p>
          <w:p w:rsidR="00DE10DA" w:rsidRDefault="00DE10DA" w:rsidP="00DE10D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E10DA">
              <w:rPr>
                <w:rFonts w:ascii="Arial" w:hAnsi="Arial" w:cs="Arial"/>
                <w:sz w:val="20"/>
              </w:rPr>
              <w:t>Für Teilnahme danken und Verabschiedung</w:t>
            </w:r>
          </w:p>
          <w:p w:rsidR="00DE10DA" w:rsidRPr="00DE10DA" w:rsidRDefault="00DE10DA" w:rsidP="00DE10DA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DE10DA" w:rsidRDefault="00DE10D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DE10DA" w:rsidRPr="00764E2A" w:rsidRDefault="00DE10D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24BAB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lastRenderedPageBreak/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18CA" w:rsidRPr="00764E2A" w:rsidTr="005118CA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5118CA" w:rsidRPr="00DE10DA" w:rsidRDefault="005118CA" w:rsidP="00DE10DA">
            <w:pPr>
              <w:pStyle w:val="Listenabsatz"/>
              <w:numPr>
                <w:ilvl w:val="0"/>
                <w:numId w:val="29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E10DA">
              <w:rPr>
                <w:rFonts w:ascii="Arial" w:hAnsi="Arial" w:cs="Arial"/>
                <w:sz w:val="20"/>
              </w:rPr>
              <w:t xml:space="preserve">Elektroden aus </w:t>
            </w:r>
            <w:proofErr w:type="spellStart"/>
            <w:r w:rsidRPr="00DE10DA">
              <w:rPr>
                <w:rFonts w:ascii="Arial" w:hAnsi="Arial" w:cs="Arial"/>
                <w:sz w:val="20"/>
              </w:rPr>
              <w:t>Amplifier</w:t>
            </w:r>
            <w:proofErr w:type="spellEnd"/>
            <w:r w:rsidRPr="00DE10DA">
              <w:rPr>
                <w:rFonts w:ascii="Arial" w:hAnsi="Arial" w:cs="Arial"/>
                <w:sz w:val="20"/>
              </w:rPr>
              <w:t xml:space="preserve"> und zum Waschbecken</w:t>
            </w:r>
          </w:p>
          <w:p w:rsidR="005118CA" w:rsidRDefault="005118CA" w:rsidP="00FE70F5">
            <w:pPr>
              <w:pStyle w:val="Listenabsatz"/>
              <w:numPr>
                <w:ilvl w:val="0"/>
                <w:numId w:val="29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FE70F5">
              <w:rPr>
                <w:rFonts w:ascii="Arial" w:hAnsi="Arial" w:cs="Arial"/>
                <w:sz w:val="20"/>
              </w:rPr>
              <w:t>Amplifier</w:t>
            </w:r>
            <w:proofErr w:type="spellEnd"/>
            <w:r w:rsidRPr="00FE70F5">
              <w:rPr>
                <w:rFonts w:ascii="Arial" w:hAnsi="Arial" w:cs="Arial"/>
                <w:sz w:val="20"/>
              </w:rPr>
              <w:t xml:space="preserve"> in Stahlschrank, Powerpack an die Stromversorgung</w:t>
            </w:r>
          </w:p>
          <w:p w:rsidR="00FE70F5" w:rsidRPr="00FE70F5" w:rsidRDefault="00FE70F5" w:rsidP="00FE70F5">
            <w:pPr>
              <w:pStyle w:val="Listenabsatz"/>
              <w:numPr>
                <w:ilvl w:val="0"/>
                <w:numId w:val="29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FE70F5" w:rsidRPr="00764E2A" w:rsidRDefault="00FE70F5" w:rsidP="00FE70F5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E70F5">
        <w:trPr>
          <w:trHeight w:val="26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5118CA" w:rsidRPr="00764E2A" w:rsidRDefault="005118CA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lektroden reinigen und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E70F5">
        <w:trPr>
          <w:trHeight w:val="81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FE70F5" w:rsidRDefault="00FE70F5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u w:val="single"/>
              </w:rPr>
              <w:t>Anm</w:t>
            </w:r>
            <w:r>
              <w:rPr>
                <w:rFonts w:ascii="Arial" w:hAnsi="Arial" w:cs="Arial"/>
                <w:u w:val="single"/>
              </w:rPr>
              <w:t>e</w:t>
            </w:r>
            <w:r w:rsidRPr="00764E2A">
              <w:rPr>
                <w:rFonts w:ascii="Arial" w:hAnsi="Arial" w:cs="Arial"/>
                <w:u w:val="single"/>
              </w:rPr>
              <w:t>rkungen/ Besonderheiten/ Zwischenfälle</w:t>
            </w: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FE70F5">
        <w:trPr>
          <w:trHeight w:val="81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281906" w:rsidRPr="009617B5" w:rsidRDefault="00281906" w:rsidP="005118CA">
      <w:pPr>
        <w:pStyle w:val="TUDTitel"/>
        <w:rPr>
          <w:rFonts w:ascii="Univers 55" w:hAnsi="Univers 55"/>
        </w:rPr>
      </w:pPr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F8" w:rsidRDefault="00C014F8" w:rsidP="005902E6">
      <w:pPr>
        <w:spacing w:after="0" w:line="240" w:lineRule="auto"/>
      </w:pPr>
      <w:r>
        <w:separator/>
      </w:r>
    </w:p>
  </w:endnote>
  <w:endnote w:type="continuationSeparator" w:id="0">
    <w:p w:rsidR="00C014F8" w:rsidRDefault="00C014F8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F8" w:rsidRDefault="00C014F8" w:rsidP="005902E6">
      <w:pPr>
        <w:spacing w:after="0" w:line="240" w:lineRule="auto"/>
      </w:pPr>
      <w:r>
        <w:separator/>
      </w:r>
    </w:p>
  </w:footnote>
  <w:footnote w:type="continuationSeparator" w:id="0">
    <w:p w:rsidR="00C014F8" w:rsidRDefault="00C014F8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272731">
      <w:rPr>
        <w:rStyle w:val="Seitenzahl"/>
        <w:rFonts w:ascii="Univers 45 Light" w:hAnsi="Univers 45 Light"/>
        <w:noProof/>
        <w:sz w:val="20"/>
        <w:szCs w:val="20"/>
      </w:rPr>
      <w:t>2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5FF83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6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8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72731"/>
    <w:rsid w:val="00281906"/>
    <w:rsid w:val="0028684F"/>
    <w:rsid w:val="00290FD8"/>
    <w:rsid w:val="002B24DB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176DD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41898"/>
    <w:rsid w:val="005471FF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00700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36A9"/>
    <w:rsid w:val="007B417F"/>
    <w:rsid w:val="007C26F1"/>
    <w:rsid w:val="007C37B6"/>
    <w:rsid w:val="007E2427"/>
    <w:rsid w:val="007F5662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46FC"/>
    <w:rsid w:val="00937174"/>
    <w:rsid w:val="00944832"/>
    <w:rsid w:val="009617B5"/>
    <w:rsid w:val="00985980"/>
    <w:rsid w:val="00986173"/>
    <w:rsid w:val="00991E49"/>
    <w:rsid w:val="009928A0"/>
    <w:rsid w:val="009A1399"/>
    <w:rsid w:val="009B7DDE"/>
    <w:rsid w:val="009C00A9"/>
    <w:rsid w:val="009C0AE7"/>
    <w:rsid w:val="009D2CF6"/>
    <w:rsid w:val="009D590C"/>
    <w:rsid w:val="009E0FEE"/>
    <w:rsid w:val="009F02C4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014F8"/>
    <w:rsid w:val="00C234B1"/>
    <w:rsid w:val="00C237E4"/>
    <w:rsid w:val="00C2684B"/>
    <w:rsid w:val="00C32EFD"/>
    <w:rsid w:val="00C34190"/>
    <w:rsid w:val="00C35A3F"/>
    <w:rsid w:val="00C411AE"/>
    <w:rsid w:val="00C50398"/>
    <w:rsid w:val="00C54FA9"/>
    <w:rsid w:val="00C5526E"/>
    <w:rsid w:val="00C7066B"/>
    <w:rsid w:val="00C736D7"/>
    <w:rsid w:val="00C80AF2"/>
    <w:rsid w:val="00CA576A"/>
    <w:rsid w:val="00CB2954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DD8"/>
    <w:rsid w:val="00D80042"/>
    <w:rsid w:val="00D978FF"/>
    <w:rsid w:val="00DB48B3"/>
    <w:rsid w:val="00DC5458"/>
    <w:rsid w:val="00DD728A"/>
    <w:rsid w:val="00DE10DA"/>
    <w:rsid w:val="00DE5048"/>
    <w:rsid w:val="00DF3DD1"/>
    <w:rsid w:val="00E11576"/>
    <w:rsid w:val="00E118E8"/>
    <w:rsid w:val="00E13566"/>
    <w:rsid w:val="00E17A74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0F5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9BAE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EB39-990C-4D6D-A3D3-1B0849E8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Josephine Zerna</cp:lastModifiedBy>
  <cp:revision>27</cp:revision>
  <cp:lastPrinted>2018-04-18T09:12:00Z</cp:lastPrinted>
  <dcterms:created xsi:type="dcterms:W3CDTF">2018-06-12T09:34:00Z</dcterms:created>
  <dcterms:modified xsi:type="dcterms:W3CDTF">2021-09-01T08:44:00Z</dcterms:modified>
</cp:coreProperties>
</file>